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77777777" w:rsidR="00491D24" w:rsidRPr="00FC4A09" w:rsidRDefault="00491D24" w:rsidP="00491D24">
      <w:pPr>
        <w:jc w:val="right"/>
      </w:pPr>
      <w:r w:rsidRPr="00FC4A09">
        <w:rPr>
          <w:rFonts w:hint="eastAsia"/>
        </w:rPr>
        <w:t>年　　月　　日</w:t>
      </w:r>
    </w:p>
    <w:p w14:paraId="26D4525C" w14:textId="77777777" w:rsidR="00491D24" w:rsidRPr="00FC4A09" w:rsidRDefault="00491D24" w:rsidP="00491D24">
      <w:pPr>
        <w:ind w:leftChars="100" w:left="210"/>
      </w:pPr>
    </w:p>
    <w:p w14:paraId="26D4525D" w14:textId="176026E5" w:rsidR="00491D24" w:rsidRPr="00FC4A09" w:rsidRDefault="00887A8B" w:rsidP="00491D24">
      <w:pPr>
        <w:ind w:leftChars="100" w:left="210"/>
      </w:pPr>
      <w:r>
        <w:rPr>
          <w:rFonts w:hint="eastAsia"/>
        </w:rPr>
        <w:t>東京都知事</w:t>
      </w:r>
      <w:r w:rsidR="00491D24" w:rsidRPr="00FC4A09">
        <w:rPr>
          <w:rFonts w:hint="eastAsia"/>
        </w:rPr>
        <w:t xml:space="preserve">　　殿</w:t>
      </w:r>
    </w:p>
    <w:p w14:paraId="26D4525E" w14:textId="77777777" w:rsidR="00491D24" w:rsidRDefault="00491D24" w:rsidP="00491D24">
      <w:pPr>
        <w:ind w:right="840"/>
      </w:pPr>
    </w:p>
    <w:p w14:paraId="39BF7109" w14:textId="5B326B69" w:rsidR="005052F7" w:rsidRDefault="005052F7" w:rsidP="005052F7">
      <w:pPr>
        <w:ind w:leftChars="1417" w:left="2976" w:right="840"/>
        <w:jc w:val="left"/>
      </w:pPr>
      <w:r w:rsidRPr="005052F7">
        <w:rPr>
          <w:rFonts w:hint="eastAsia"/>
          <w:spacing w:val="70"/>
          <w:kern w:val="0"/>
          <w:fitText w:val="1260" w:id="-957025020"/>
        </w:rPr>
        <w:t>郵便番</w:t>
      </w:r>
      <w:r w:rsidRPr="005052F7">
        <w:rPr>
          <w:rFonts w:hint="eastAsia"/>
          <w:kern w:val="0"/>
          <w:fitText w:val="1260" w:id="-957025020"/>
        </w:rPr>
        <w:t>号</w:t>
      </w:r>
      <w:r>
        <w:rPr>
          <w:rFonts w:hint="eastAsia"/>
          <w:kern w:val="0"/>
        </w:rPr>
        <w:t xml:space="preserve"> </w:t>
      </w:r>
      <w:r>
        <w:rPr>
          <w:kern w:val="0"/>
        </w:rPr>
        <w:t xml:space="preserve"> </w:t>
      </w:r>
    </w:p>
    <w:p w14:paraId="0A6155EE" w14:textId="24A8DD7C" w:rsidR="005052F7" w:rsidRDefault="005052F7" w:rsidP="005052F7">
      <w:pPr>
        <w:ind w:leftChars="1417" w:left="2976" w:right="840"/>
        <w:jc w:val="left"/>
      </w:pPr>
      <w:r w:rsidRPr="005052F7">
        <w:rPr>
          <w:rFonts w:hint="eastAsia"/>
          <w:spacing w:val="26"/>
          <w:kern w:val="0"/>
          <w:fitText w:val="1260" w:id="-957025021"/>
        </w:rPr>
        <w:t>会社所在</w:t>
      </w:r>
      <w:r w:rsidRPr="005052F7">
        <w:rPr>
          <w:rFonts w:hint="eastAsia"/>
          <w:spacing w:val="1"/>
          <w:kern w:val="0"/>
          <w:fitText w:val="1260" w:id="-957025021"/>
        </w:rPr>
        <w:t>地</w:t>
      </w:r>
      <w:r>
        <w:rPr>
          <w:rFonts w:hint="eastAsia"/>
          <w:kern w:val="0"/>
        </w:rPr>
        <w:t xml:space="preserve"> </w:t>
      </w:r>
      <w:r>
        <w:rPr>
          <w:kern w:val="0"/>
        </w:rPr>
        <w:t xml:space="preserve"> </w:t>
      </w:r>
    </w:p>
    <w:p w14:paraId="7DF89C3D" w14:textId="0DF33FA4" w:rsidR="005052F7" w:rsidRDefault="005052F7" w:rsidP="005052F7">
      <w:pPr>
        <w:ind w:leftChars="1417" w:left="2976" w:right="840"/>
        <w:jc w:val="left"/>
      </w:pPr>
      <w:r w:rsidRPr="005052F7">
        <w:rPr>
          <w:rFonts w:hint="eastAsia"/>
          <w:spacing w:val="157"/>
          <w:kern w:val="0"/>
          <w:fitText w:val="1260" w:id="-957025022"/>
        </w:rPr>
        <w:t>会社</w:t>
      </w:r>
      <w:r w:rsidRPr="005052F7">
        <w:rPr>
          <w:rFonts w:hint="eastAsia"/>
          <w:spacing w:val="1"/>
          <w:kern w:val="0"/>
          <w:fitText w:val="1260" w:id="-957025022"/>
        </w:rPr>
        <w:t>名</w:t>
      </w:r>
      <w:r>
        <w:rPr>
          <w:rFonts w:hint="eastAsia"/>
          <w:kern w:val="0"/>
        </w:rPr>
        <w:t xml:space="preserve"> </w:t>
      </w:r>
      <w:r>
        <w:rPr>
          <w:kern w:val="0"/>
        </w:rPr>
        <w:t xml:space="preserve"> </w:t>
      </w:r>
    </w:p>
    <w:p w14:paraId="1D9EDF82" w14:textId="31DD9ED4" w:rsidR="005052F7" w:rsidRDefault="005052F7" w:rsidP="005052F7">
      <w:pPr>
        <w:ind w:leftChars="1417" w:left="2976" w:right="840"/>
        <w:jc w:val="left"/>
      </w:pPr>
      <w:r w:rsidRPr="005052F7">
        <w:rPr>
          <w:rFonts w:hint="eastAsia"/>
          <w:spacing w:val="70"/>
          <w:kern w:val="0"/>
          <w:fitText w:val="1260" w:id="-957025023"/>
        </w:rPr>
        <w:t>電話番</w:t>
      </w:r>
      <w:r w:rsidRPr="005052F7">
        <w:rPr>
          <w:rFonts w:hint="eastAsia"/>
          <w:kern w:val="0"/>
          <w:fitText w:val="1260" w:id="-957025023"/>
        </w:rPr>
        <w:t>号</w:t>
      </w:r>
      <w:r>
        <w:rPr>
          <w:rFonts w:hint="eastAsia"/>
          <w:kern w:val="0"/>
        </w:rPr>
        <w:t xml:space="preserve"> </w:t>
      </w:r>
      <w:r>
        <w:rPr>
          <w:kern w:val="0"/>
        </w:rPr>
        <w:t xml:space="preserve"> </w:t>
      </w:r>
    </w:p>
    <w:p w14:paraId="424EEAB7" w14:textId="3F41E575" w:rsidR="005052F7" w:rsidRDefault="005052F7" w:rsidP="005052F7">
      <w:pPr>
        <w:ind w:leftChars="1417" w:left="2976" w:right="840"/>
        <w:jc w:val="left"/>
      </w:pPr>
      <w:r w:rsidRPr="005052F7">
        <w:rPr>
          <w:rFonts w:hint="eastAsia"/>
          <w:kern w:val="0"/>
          <w:fitText w:val="1260" w:id="-957025024"/>
        </w:rPr>
        <w:t>代表者の氏名</w:t>
      </w:r>
      <w:r>
        <w:rPr>
          <w:rFonts w:hint="eastAsia"/>
          <w:kern w:val="0"/>
        </w:rPr>
        <w:t xml:space="preserve"> </w:t>
      </w:r>
      <w:r>
        <w:rPr>
          <w:kern w:val="0"/>
        </w:rPr>
        <w:t xml:space="preserve"> </w:t>
      </w:r>
    </w:p>
    <w:p w14:paraId="26D45265" w14:textId="77777777" w:rsidR="00491D24" w:rsidRPr="00FC4A09" w:rsidRDefault="00491D24" w:rsidP="00491D24">
      <w:pPr>
        <w:jc w:val="left"/>
      </w:pPr>
    </w:p>
    <w:p w14:paraId="26D45266" w14:textId="42EA34E9" w:rsidR="00491D24" w:rsidRPr="00FC4A09" w:rsidRDefault="00491D24" w:rsidP="00A27960">
      <w:pPr>
        <w:jc w:val="left"/>
      </w:pPr>
      <w:r w:rsidRPr="00FC4A09">
        <w:rPr>
          <w:rFonts w:hint="eastAsia"/>
        </w:rPr>
        <w:t xml:space="preserve">　中小企業における経営の承継の円滑化に関する法律施行規則</w:t>
      </w:r>
      <w:r w:rsidR="000031C1" w:rsidRPr="000031C1">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vAlign w:val="center"/>
          </w:tcPr>
          <w:p w14:paraId="45A2E254" w14:textId="3082B14F" w:rsidR="00586B1B" w:rsidRPr="00302771" w:rsidRDefault="00586B1B"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vAlign w:val="center"/>
          </w:tcPr>
          <w:p w14:paraId="14D192F9" w14:textId="26A8B05D" w:rsidR="00586B1B" w:rsidRPr="00E56D37" w:rsidRDefault="00586B1B" w:rsidP="00586B1B">
            <w:pPr>
              <w:jc w:val="right"/>
              <w:rPr>
                <w:sz w:val="18"/>
                <w:szCs w:val="21"/>
              </w:rPr>
            </w:pPr>
            <w:r w:rsidRPr="00FC4A09">
              <w:rPr>
                <w:rFonts w:ascii="ＭＳ 明朝" w:hAnsi="ＭＳ 明朝" w:cs="ＭＳ Ｐゴシック" w:hint="eastAsia"/>
                <w:kern w:val="0"/>
                <w:szCs w:val="21"/>
              </w:rPr>
              <w:t xml:space="preserve">　　年　　月　　日（　　　号）</w:t>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4DC16450" w14:textId="77777777" w:rsidR="00586B1B" w:rsidRDefault="00586B1B" w:rsidP="00586B1B">
            <w:pPr>
              <w:rPr>
                <w:szCs w:val="21"/>
              </w:rPr>
            </w:pPr>
          </w:p>
        </w:tc>
        <w:tc>
          <w:tcPr>
            <w:tcW w:w="2405" w:type="dxa"/>
            <w:tcBorders>
              <w:left w:val="single" w:sz="4" w:space="0" w:color="auto"/>
            </w:tcBorders>
            <w:vAlign w:val="center"/>
          </w:tcPr>
          <w:p w14:paraId="0F322D9A" w14:textId="15BF3C4E" w:rsidR="00586B1B" w:rsidRDefault="00586B1B" w:rsidP="00586B1B">
            <w:pPr>
              <w:jc w:val="left"/>
              <w:rPr>
                <w:szCs w:val="21"/>
              </w:rPr>
            </w:pPr>
            <w:r>
              <w:rPr>
                <w:rFonts w:hint="eastAsia"/>
                <w:szCs w:val="21"/>
              </w:rPr>
              <w:t>認定申請基準日</w:t>
            </w:r>
          </w:p>
        </w:tc>
        <w:tc>
          <w:tcPr>
            <w:tcW w:w="4678" w:type="dxa"/>
            <w:gridSpan w:val="2"/>
            <w:tcBorders>
              <w:right w:val="single" w:sz="8" w:space="0" w:color="auto"/>
            </w:tcBorders>
            <w:vAlign w:val="center"/>
          </w:tcPr>
          <w:p w14:paraId="130C2CF0" w14:textId="64792DA3" w:rsidR="00586B1B" w:rsidRPr="00B76D10" w:rsidRDefault="00586B1B" w:rsidP="00586B1B">
            <w:pPr>
              <w:jc w:val="right"/>
              <w:rPr>
                <w:szCs w:val="21"/>
              </w:rPr>
            </w:pPr>
            <w:r w:rsidRPr="00B76D10">
              <w:rPr>
                <w:rFonts w:hint="eastAsia"/>
                <w:szCs w:val="21"/>
              </w:rPr>
              <w:t xml:space="preserve">　　年　　月　　日</w:t>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6C05EEBF" w14:textId="77777777" w:rsidR="00586B1B" w:rsidRDefault="00586B1B" w:rsidP="00586B1B">
            <w:pPr>
              <w:jc w:val="left"/>
              <w:rPr>
                <w:szCs w:val="21"/>
              </w:rPr>
            </w:pPr>
          </w:p>
        </w:tc>
        <w:tc>
          <w:tcPr>
            <w:tcW w:w="2405" w:type="dxa"/>
            <w:tcBorders>
              <w:left w:val="single" w:sz="4" w:space="0" w:color="auto"/>
            </w:tcBorders>
            <w:vAlign w:val="center"/>
          </w:tcPr>
          <w:p w14:paraId="3AA50EB2" w14:textId="28395BB4" w:rsidR="00586B1B" w:rsidRDefault="00586B1B" w:rsidP="00586B1B">
            <w:pPr>
              <w:jc w:val="left"/>
              <w:rPr>
                <w:szCs w:val="21"/>
              </w:rPr>
            </w:pPr>
            <w:r>
              <w:rPr>
                <w:rFonts w:hint="eastAsia"/>
                <w:szCs w:val="21"/>
              </w:rPr>
              <w:t>報告基準日</w:t>
            </w:r>
          </w:p>
        </w:tc>
        <w:tc>
          <w:tcPr>
            <w:tcW w:w="4678" w:type="dxa"/>
            <w:gridSpan w:val="2"/>
            <w:tcBorders>
              <w:right w:val="single" w:sz="8" w:space="0" w:color="auto"/>
            </w:tcBorders>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vAlign w:val="center"/>
          </w:tcPr>
          <w:p w14:paraId="129336CA" w14:textId="77777777" w:rsidR="00586B1B" w:rsidRDefault="00586B1B" w:rsidP="00586B1B">
            <w:pPr>
              <w:jc w:val="left"/>
              <w:rPr>
                <w:szCs w:val="21"/>
              </w:rPr>
            </w:pPr>
          </w:p>
        </w:tc>
        <w:tc>
          <w:tcPr>
            <w:tcW w:w="2405" w:type="dxa"/>
            <w:tcBorders>
              <w:left w:val="single" w:sz="4" w:space="0" w:color="auto"/>
            </w:tcBorders>
            <w:vAlign w:val="center"/>
          </w:tcPr>
          <w:p w14:paraId="34A99A3B" w14:textId="6E49AE73" w:rsidR="00586B1B" w:rsidRDefault="00586B1B" w:rsidP="00586B1B">
            <w:pPr>
              <w:jc w:val="left"/>
              <w:rPr>
                <w:szCs w:val="21"/>
              </w:rPr>
            </w:pPr>
            <w:r>
              <w:rPr>
                <w:rFonts w:hint="eastAsia"/>
                <w:szCs w:val="21"/>
              </w:rPr>
              <w:t>報告基準期間</w:t>
            </w:r>
          </w:p>
        </w:tc>
        <w:tc>
          <w:tcPr>
            <w:tcW w:w="4678" w:type="dxa"/>
            <w:gridSpan w:val="2"/>
            <w:tcBorders>
              <w:right w:val="single" w:sz="8" w:space="0" w:color="auto"/>
            </w:tcBorders>
            <w:vAlign w:val="center"/>
          </w:tcPr>
          <w:p w14:paraId="698EA1C6" w14:textId="77777777" w:rsidR="00586B1B" w:rsidRPr="00B76D10" w:rsidRDefault="00586B1B" w:rsidP="00586B1B">
            <w:pPr>
              <w:jc w:val="right"/>
              <w:rPr>
                <w:szCs w:val="21"/>
              </w:rPr>
            </w:pPr>
            <w:r w:rsidRPr="00B76D10">
              <w:rPr>
                <w:rFonts w:hint="eastAsia"/>
                <w:szCs w:val="21"/>
              </w:rPr>
              <w:t xml:space="preserve">　　年　　月　　日　から　　年　　月　　日</w:t>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vAlign w:val="center"/>
          </w:tcPr>
          <w:p w14:paraId="6E40D7E9" w14:textId="5377FBE9" w:rsidR="00586B1B" w:rsidRDefault="00586B1B" w:rsidP="00586B1B">
            <w:pPr>
              <w:jc w:val="left"/>
              <w:rPr>
                <w:szCs w:val="21"/>
              </w:rPr>
            </w:pPr>
            <w:r>
              <w:rPr>
                <w:rFonts w:hint="eastAsia"/>
                <w:szCs w:val="21"/>
              </w:rPr>
              <w:t>報告基準事業年度</w:t>
            </w:r>
          </w:p>
        </w:tc>
        <w:tc>
          <w:tcPr>
            <w:tcW w:w="4678" w:type="dxa"/>
            <w:gridSpan w:val="2"/>
            <w:tcBorders>
              <w:bottom w:val="single" w:sz="8" w:space="0" w:color="auto"/>
              <w:right w:val="single" w:sz="8" w:space="0" w:color="auto"/>
            </w:tcBorders>
            <w:vAlign w:val="center"/>
          </w:tcPr>
          <w:p w14:paraId="48A7F177" w14:textId="77777777" w:rsidR="00586B1B" w:rsidRPr="00B76D10" w:rsidRDefault="00586B1B" w:rsidP="00586B1B">
            <w:pPr>
              <w:jc w:val="right"/>
              <w:rPr>
                <w:szCs w:val="21"/>
              </w:rPr>
            </w:pPr>
            <w:r w:rsidRPr="00B76D10">
              <w:rPr>
                <w:rFonts w:hint="eastAsia"/>
                <w:szCs w:val="21"/>
              </w:rPr>
              <w:t xml:space="preserve">　　年　　月　　日　から　　年　　月　　日</w:t>
            </w:r>
          </w:p>
        </w:tc>
      </w:tr>
    </w:tbl>
    <w:p w14:paraId="40C00CDC" w14:textId="77777777" w:rsidR="00373135" w:rsidRDefault="00373135" w:rsidP="00491D24">
      <w:pPr>
        <w:jc w:val="left"/>
      </w:pPr>
    </w:p>
    <w:p w14:paraId="5AC26BCA" w14:textId="777777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6EBA80B1" w:rsidR="00314DA2" w:rsidRPr="00ED0429"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F5DE610" w:rsidR="00586BC8" w:rsidRPr="00C56C27" w:rsidRDefault="00586BC8" w:rsidP="00C56C27">
      <w:pPr>
        <w:pStyle w:val="af0"/>
        <w:numPr>
          <w:ilvl w:val="0"/>
          <w:numId w:val="4"/>
        </w:numPr>
        <w:ind w:leftChars="0"/>
        <w:jc w:val="left"/>
        <w:rPr>
          <w:szCs w:val="21"/>
        </w:rPr>
      </w:pPr>
      <w:r w:rsidRPr="00C56C27">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C56C27">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7E219035" w:rsidR="00583CC1" w:rsidRDefault="00892F37" w:rsidP="00583CC1">
      <w:pPr>
        <w:jc w:val="center"/>
      </w:pPr>
      <w:r>
        <w:rPr>
          <w:rFonts w:hint="eastAsia"/>
        </w:rPr>
        <w:t>（認定年月日：　　年　月　日、認定</w:t>
      </w:r>
      <w:r w:rsidR="00583CC1">
        <w:rPr>
          <w:rFonts w:hint="eastAsia"/>
        </w:rPr>
        <w:t>番号：　　　　）</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1574"/>
        <w:gridCol w:w="2105"/>
      </w:tblGrid>
      <w:tr w:rsidR="001850FB" w:rsidRPr="00FC4A09" w14:paraId="39914074" w14:textId="77777777" w:rsidTr="00F53F37">
        <w:trPr>
          <w:trHeight w:val="268"/>
        </w:trPr>
        <w:tc>
          <w:tcPr>
            <w:tcW w:w="5180" w:type="dxa"/>
            <w:gridSpan w:val="5"/>
            <w:tcBorders>
              <w:top w:val="single" w:sz="4" w:space="0" w:color="auto"/>
              <w:left w:val="single" w:sz="4" w:space="0" w:color="auto"/>
              <w:bottom w:val="single" w:sz="4" w:space="0" w:color="auto"/>
              <w:right w:val="single" w:sz="4" w:space="0" w:color="auto"/>
            </w:tcBorders>
            <w:vAlign w:val="center"/>
          </w:tcPr>
          <w:p w14:paraId="5C8C7990" w14:textId="3A40BBCE"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総株主等議決権数</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4206361" w14:textId="759576AB" w:rsidR="001850FB" w:rsidRPr="00FC4A09" w:rsidRDefault="001850FB" w:rsidP="001850FB">
            <w:pPr>
              <w:widowControl/>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1850FB" w:rsidRPr="00FC4A09" w14:paraId="4AEC78A5"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2"/>
            <w:tcBorders>
              <w:top w:val="single" w:sz="4" w:space="0" w:color="auto"/>
              <w:left w:val="single" w:sz="4" w:space="0" w:color="auto"/>
              <w:bottom w:val="single" w:sz="4" w:space="0" w:color="auto"/>
              <w:right w:val="single" w:sz="4" w:space="0" w:color="auto"/>
            </w:tcBorders>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1850FB" w:rsidRPr="00FC4A09" w14:paraId="5E55A137" w14:textId="77777777" w:rsidTr="00F53F37">
        <w:trPr>
          <w:trHeight w:val="346"/>
        </w:trPr>
        <w:tc>
          <w:tcPr>
            <w:tcW w:w="6754" w:type="dxa"/>
            <w:gridSpan w:val="6"/>
            <w:tcBorders>
              <w:left w:val="single" w:sz="4" w:space="0" w:color="auto"/>
              <w:right w:val="single" w:sz="4" w:space="0" w:color="auto"/>
            </w:tcBorders>
            <w:vAlign w:val="center"/>
            <w:hideMark/>
          </w:tcPr>
          <w:p w14:paraId="64B7B96B" w14:textId="012F4110"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064169">
              <w:rPr>
                <w:rFonts w:ascii="ＭＳ 明朝" w:hAnsi="ＭＳ 明朝" w:cs="ＭＳ Ｐゴシック" w:hint="eastAsia"/>
                <w:kern w:val="0"/>
                <w:szCs w:val="21"/>
              </w:rPr>
              <w:t>に</w:t>
            </w:r>
            <w:r w:rsidR="001850FB" w:rsidRPr="00FC4A09">
              <w:rPr>
                <w:rFonts w:ascii="ＭＳ 明朝" w:hAnsi="ＭＳ 明朝" w:cs="ＭＳ Ｐゴシック" w:hint="eastAsia"/>
                <w:kern w:val="0"/>
                <w:szCs w:val="21"/>
              </w:rPr>
              <w:t>おける同族関係者との保有議決権数の合計及びその割合</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77512C03"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00126FBF"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b)+(c))/(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w:t>
            </w:r>
          </w:p>
        </w:tc>
      </w:tr>
      <w:tr w:rsidR="001850FB" w:rsidRPr="00FC4A09" w14:paraId="41279F4F" w14:textId="77777777" w:rsidTr="00AF0ED7">
        <w:trPr>
          <w:trHeight w:val="346"/>
        </w:trPr>
        <w:tc>
          <w:tcPr>
            <w:tcW w:w="598" w:type="dxa"/>
            <w:vMerge w:val="restart"/>
            <w:tcBorders>
              <w:left w:val="single" w:sz="4" w:space="0" w:color="auto"/>
              <w:right w:val="single" w:sz="4" w:space="0" w:color="auto"/>
            </w:tcBorders>
            <w:vAlign w:val="center"/>
            <w:hideMark/>
          </w:tcPr>
          <w:p w14:paraId="1616A8FB"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vAlign w:val="center"/>
          </w:tcPr>
          <w:p w14:paraId="7E5D58CE" w14:textId="0A88AF46" w:rsidR="001850FB" w:rsidRPr="00FC4A09" w:rsidRDefault="00C36AC8"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w:t>
            </w:r>
            <w:r w:rsidR="001850FB">
              <w:rPr>
                <w:rFonts w:ascii="ＭＳ 明朝" w:hAnsi="ＭＳ 明朝" w:cs="ＭＳ Ｐゴシック" w:hint="eastAsia"/>
                <w:kern w:val="0"/>
                <w:szCs w:val="21"/>
              </w:rPr>
              <w:t>報告基準</w:t>
            </w:r>
            <w:r>
              <w:rPr>
                <w:rFonts w:ascii="ＭＳ 明朝" w:hAnsi="ＭＳ 明朝" w:cs="ＭＳ Ｐゴシック" w:hint="eastAsia"/>
                <w:kern w:val="0"/>
                <w:szCs w:val="21"/>
              </w:rPr>
              <w:t>日（相続報告基準日）</w:t>
            </w:r>
            <w:r w:rsidR="001850FB" w:rsidRPr="00FC4A09">
              <w:rPr>
                <w:rFonts w:ascii="ＭＳ 明朝" w:hAnsi="ＭＳ 明朝" w:cs="ＭＳ Ｐゴシック" w:hint="eastAsia"/>
                <w:kern w:val="0"/>
                <w:szCs w:val="21"/>
              </w:rPr>
              <w:t>における保有議決権数及びその割合</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5E24DCCE"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b</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737C259"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p>
        </w:tc>
      </w:tr>
      <w:tr w:rsidR="00F53F37" w:rsidRPr="00FC4A09" w14:paraId="0193F41F" w14:textId="77777777" w:rsidTr="00AF0ED7">
        <w:trPr>
          <w:trHeight w:val="701"/>
        </w:trPr>
        <w:tc>
          <w:tcPr>
            <w:tcW w:w="598" w:type="dxa"/>
            <w:vMerge/>
            <w:tcBorders>
              <w:left w:val="single" w:sz="4" w:space="0" w:color="auto"/>
              <w:right w:val="single" w:sz="4" w:space="0" w:color="auto"/>
            </w:tcBorders>
            <w:vAlign w:val="center"/>
            <w:hideMark/>
          </w:tcPr>
          <w:p w14:paraId="28175E69" w14:textId="77777777" w:rsidR="00F53F37" w:rsidRPr="00FC4A09" w:rsidRDefault="00F53F37"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right w:val="single" w:sz="4" w:space="0" w:color="auto"/>
            </w:tcBorders>
            <w:vAlign w:val="center"/>
          </w:tcPr>
          <w:p w14:paraId="0445E852" w14:textId="77777777" w:rsidR="00F53F37" w:rsidRDefault="00F53F37"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F53F37" w:rsidRPr="00583CC1" w:rsidRDefault="00F53F37"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vMerge w:val="restart"/>
            <w:tcBorders>
              <w:top w:val="single" w:sz="4" w:space="0" w:color="auto"/>
              <w:left w:val="single" w:sz="4" w:space="0" w:color="auto"/>
              <w:bottom w:val="single" w:sz="4" w:space="0" w:color="auto"/>
              <w:right w:val="single" w:sz="4" w:space="0" w:color="auto"/>
            </w:tcBorders>
            <w:noWrap/>
            <w:vAlign w:val="center"/>
            <w:hideMark/>
          </w:tcPr>
          <w:p w14:paraId="0CF08110" w14:textId="778C8CB6" w:rsidR="00F53F37" w:rsidRPr="00FC4A09" w:rsidRDefault="00F53F37"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F53F37" w:rsidRPr="00FC4A09" w14:paraId="0B3CA34B" w14:textId="13EA9260" w:rsidTr="00AF0ED7">
        <w:trPr>
          <w:trHeight w:val="1089"/>
        </w:trPr>
        <w:tc>
          <w:tcPr>
            <w:tcW w:w="598" w:type="dxa"/>
            <w:vMerge/>
            <w:tcBorders>
              <w:left w:val="single" w:sz="4" w:space="0" w:color="auto"/>
              <w:right w:val="single" w:sz="4" w:space="0" w:color="auto"/>
            </w:tcBorders>
            <w:vAlign w:val="center"/>
          </w:tcPr>
          <w:p w14:paraId="5A409D2A" w14:textId="77777777" w:rsidR="00F53F37" w:rsidRPr="00FC4A09" w:rsidRDefault="00F53F37"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vAlign w:val="center"/>
          </w:tcPr>
          <w:p w14:paraId="4C8AC3BD" w14:textId="77777777" w:rsidR="00F53F37" w:rsidRDefault="00F53F37" w:rsidP="00DA1347">
            <w:pPr>
              <w:widowControl/>
              <w:ind w:firstLineChars="342" w:firstLine="718"/>
              <w:rPr>
                <w:rFonts w:hAnsi="ＭＳ 明朝" w:cs="ＭＳ Ｐゴシック"/>
                <w:kern w:val="0"/>
                <w:szCs w:val="21"/>
              </w:rPr>
            </w:pPr>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F53F37" w:rsidRPr="00F53F37" w:rsidRDefault="00F53F37"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3"/>
            <w:tcBorders>
              <w:left w:val="nil"/>
              <w:bottom w:val="single" w:sz="4" w:space="0" w:color="auto"/>
              <w:right w:val="single" w:sz="4" w:space="0" w:color="auto"/>
            </w:tcBorders>
            <w:vAlign w:val="center"/>
          </w:tcPr>
          <w:p w14:paraId="46D7DD8E" w14:textId="77777777" w:rsidR="00F53F37" w:rsidRDefault="00F53F37"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F53F37" w:rsidRDefault="00F53F37"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F53F37" w:rsidRPr="00F53F37" w:rsidRDefault="00F53F37"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p>
        </w:tc>
        <w:tc>
          <w:tcPr>
            <w:tcW w:w="2105" w:type="dxa"/>
            <w:vMerge/>
            <w:tcBorders>
              <w:left w:val="single" w:sz="4" w:space="0" w:color="auto"/>
              <w:bottom w:val="single" w:sz="4" w:space="0" w:color="auto"/>
              <w:right w:val="single" w:sz="4" w:space="0" w:color="auto"/>
            </w:tcBorders>
            <w:vAlign w:val="center"/>
          </w:tcPr>
          <w:p w14:paraId="28FE1736" w14:textId="77777777" w:rsidR="00F53F37" w:rsidRPr="00F53F37" w:rsidRDefault="00F53F37" w:rsidP="00F53F37">
            <w:pPr>
              <w:widowControl/>
              <w:rPr>
                <w:rFonts w:cs="ＭＳ Ｐゴシック"/>
                <w:kern w:val="0"/>
                <w:szCs w:val="21"/>
              </w:rPr>
            </w:pPr>
          </w:p>
        </w:tc>
      </w:tr>
      <w:tr w:rsidR="001850FB" w:rsidRPr="00FC4A09" w14:paraId="11F8FD90" w14:textId="77777777" w:rsidTr="00F53F37">
        <w:trPr>
          <w:trHeight w:val="346"/>
        </w:trPr>
        <w:tc>
          <w:tcPr>
            <w:tcW w:w="598" w:type="dxa"/>
            <w:vMerge/>
            <w:tcBorders>
              <w:left w:val="single" w:sz="4" w:space="0" w:color="auto"/>
              <w:right w:val="single" w:sz="4" w:space="0" w:color="auto"/>
            </w:tcBorders>
            <w:vAlign w:val="center"/>
            <w:hideMark/>
          </w:tcPr>
          <w:p w14:paraId="2408EA4F" w14:textId="77777777" w:rsidR="001850FB" w:rsidRPr="00FC4A09" w:rsidRDefault="001850FB" w:rsidP="001850FB">
            <w:pPr>
              <w:widowControl/>
              <w:jc w:val="left"/>
              <w:rPr>
                <w:rFonts w:ascii="ＭＳ 明朝" w:hAnsi="ＭＳ 明朝" w:cs="ＭＳ Ｐゴシック"/>
                <w:kern w:val="0"/>
                <w:szCs w:val="21"/>
              </w:rPr>
            </w:pPr>
          </w:p>
        </w:tc>
        <w:tc>
          <w:tcPr>
            <w:tcW w:w="6156" w:type="dxa"/>
            <w:gridSpan w:val="5"/>
            <w:tcBorders>
              <w:top w:val="single" w:sz="4" w:space="0" w:color="auto"/>
              <w:left w:val="single" w:sz="4" w:space="0" w:color="auto"/>
              <w:bottom w:val="single" w:sz="4" w:space="0" w:color="auto"/>
              <w:right w:val="single" w:sz="4" w:space="0" w:color="auto"/>
            </w:tcBorders>
            <w:vAlign w:val="center"/>
          </w:tcPr>
          <w:p w14:paraId="05119027" w14:textId="5B8DA09F" w:rsidR="001850FB" w:rsidRPr="00FC4A09" w:rsidRDefault="001850FB"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sidR="00057AAF">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0DD3D0AC" w14:textId="77777777" w:rsidR="001850FB" w:rsidRPr="00FC4A09" w:rsidRDefault="001850FB"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1850FB" w:rsidRPr="00FC4A09" w14:paraId="1F43DCA8" w14:textId="77777777" w:rsidTr="00F53F37">
        <w:trPr>
          <w:trHeight w:val="347"/>
        </w:trPr>
        <w:tc>
          <w:tcPr>
            <w:tcW w:w="598" w:type="dxa"/>
            <w:vMerge/>
            <w:tcBorders>
              <w:left w:val="single" w:sz="4" w:space="0" w:color="auto"/>
              <w:bottom w:val="nil"/>
              <w:right w:val="single" w:sz="4" w:space="0" w:color="auto"/>
            </w:tcBorders>
            <w:vAlign w:val="center"/>
            <w:hideMark/>
          </w:tcPr>
          <w:p w14:paraId="1824397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bottom w:val="single" w:sz="4" w:space="0" w:color="auto"/>
              <w:right w:val="single" w:sz="4" w:space="0" w:color="auto"/>
            </w:tcBorders>
            <w:vAlign w:val="center"/>
          </w:tcPr>
          <w:p w14:paraId="40BC881E" w14:textId="3E7C7052" w:rsidR="001850FB" w:rsidRPr="00FC4A09" w:rsidRDefault="00057AAF"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1850FB" w:rsidRPr="00FC4A09">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1BBEC3D9"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2"/>
            <w:tcBorders>
              <w:top w:val="single" w:sz="4" w:space="0" w:color="auto"/>
              <w:left w:val="single" w:sz="4" w:space="0" w:color="auto"/>
              <w:bottom w:val="single" w:sz="4" w:space="0" w:color="auto"/>
              <w:right w:val="single" w:sz="4" w:space="0" w:color="auto"/>
            </w:tcBorders>
            <w:noWrap/>
            <w:vAlign w:val="center"/>
            <w:hideMark/>
          </w:tcPr>
          <w:p w14:paraId="006C2F02"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15404AA" w14:textId="77777777" w:rsidR="001850FB" w:rsidRPr="00FC4A09" w:rsidRDefault="001850FB"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1850FB" w:rsidRPr="00FC4A09" w14:paraId="16336AFC" w14:textId="77777777" w:rsidTr="00F53F37">
        <w:trPr>
          <w:trHeight w:val="214"/>
        </w:trPr>
        <w:tc>
          <w:tcPr>
            <w:tcW w:w="598" w:type="dxa"/>
            <w:vMerge/>
            <w:tcBorders>
              <w:left w:val="single" w:sz="4" w:space="0" w:color="auto"/>
              <w:bottom w:val="single" w:sz="4" w:space="0" w:color="auto"/>
              <w:right w:val="single" w:sz="4" w:space="0" w:color="auto"/>
            </w:tcBorders>
            <w:vAlign w:val="center"/>
            <w:hideMark/>
          </w:tcPr>
          <w:p w14:paraId="0974D162" w14:textId="77777777" w:rsidR="001850FB" w:rsidRPr="00FC4A09" w:rsidRDefault="001850FB" w:rsidP="001850FB">
            <w:pPr>
              <w:widowControl/>
              <w:jc w:val="left"/>
              <w:rPr>
                <w:rFonts w:ascii="ＭＳ 明朝" w:hAnsi="ＭＳ 明朝" w:cs="ＭＳ Ｐゴシック"/>
                <w:kern w:val="0"/>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191407E" w14:textId="77777777" w:rsidR="001850FB" w:rsidRPr="00FC4A09" w:rsidRDefault="001850FB" w:rsidP="001850FB">
            <w:pPr>
              <w:widowControl/>
              <w:jc w:val="left"/>
              <w:rPr>
                <w:rFonts w:ascii="ＭＳ 明朝" w:hAnsi="ＭＳ 明朝" w:cs="ＭＳ Ｐゴシック"/>
                <w:kern w:val="0"/>
                <w:szCs w:val="21"/>
              </w:rPr>
            </w:pPr>
          </w:p>
        </w:tc>
        <w:tc>
          <w:tcPr>
            <w:tcW w:w="1680" w:type="dxa"/>
            <w:gridSpan w:val="2"/>
            <w:tcBorders>
              <w:top w:val="single" w:sz="4" w:space="0" w:color="auto"/>
              <w:left w:val="single" w:sz="4" w:space="0" w:color="auto"/>
              <w:bottom w:val="single" w:sz="4" w:space="0" w:color="auto"/>
              <w:right w:val="single" w:sz="4" w:space="0" w:color="auto"/>
            </w:tcBorders>
            <w:noWrap/>
            <w:vAlign w:val="center"/>
            <w:hideMark/>
          </w:tcPr>
          <w:p w14:paraId="1C63FBD7" w14:textId="77777777" w:rsidR="001850FB" w:rsidRPr="00FC4A09" w:rsidRDefault="001850FB"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449" w:type="dxa"/>
            <w:gridSpan w:val="2"/>
            <w:tcBorders>
              <w:top w:val="single" w:sz="4" w:space="0" w:color="auto"/>
              <w:left w:val="single" w:sz="4" w:space="0" w:color="auto"/>
              <w:bottom w:val="single" w:sz="4" w:space="0" w:color="auto"/>
              <w:right w:val="single" w:sz="4" w:space="0" w:color="auto"/>
            </w:tcBorders>
            <w:noWrap/>
            <w:vAlign w:val="center"/>
            <w:hideMark/>
          </w:tcPr>
          <w:p w14:paraId="42C12752" w14:textId="77777777" w:rsidR="001850FB" w:rsidRPr="00FC4A09" w:rsidRDefault="001850FB" w:rsidP="001850FB">
            <w:pPr>
              <w:widowControl/>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105" w:type="dxa"/>
            <w:tcBorders>
              <w:top w:val="single" w:sz="4" w:space="0" w:color="auto"/>
              <w:left w:val="single" w:sz="4" w:space="0" w:color="auto"/>
              <w:bottom w:val="single" w:sz="4" w:space="0" w:color="auto"/>
              <w:right w:val="single" w:sz="4" w:space="0" w:color="auto"/>
            </w:tcBorders>
            <w:noWrap/>
            <w:vAlign w:val="center"/>
            <w:hideMark/>
          </w:tcPr>
          <w:p w14:paraId="070E41D2" w14:textId="77777777" w:rsidR="001850FB" w:rsidRPr="00FC4A09" w:rsidRDefault="001850FB" w:rsidP="001850FB">
            <w:pPr>
              <w:widowControl/>
              <w:ind w:firstLineChars="2" w:firstLine="4"/>
              <w:jc w:val="distribute"/>
              <w:rPr>
                <w:rFonts w:cs="ＭＳ Ｐゴシック"/>
                <w:kern w:val="0"/>
                <w:szCs w:val="21"/>
              </w:rPr>
            </w:pPr>
            <w:r w:rsidRPr="00FC4A09">
              <w:rPr>
                <w:rFonts w:cs="ＭＳ Ｐゴシック"/>
                <w:kern w:val="0"/>
                <w:szCs w:val="21"/>
              </w:rPr>
              <w:t>(</w:t>
            </w:r>
            <w:r w:rsidRPr="00FC4A09">
              <w:rPr>
                <w:rFonts w:cs="ＭＳ Ｐゴシック" w:hint="eastAsia"/>
                <w:kern w:val="0"/>
                <w:szCs w:val="21"/>
              </w:rPr>
              <w:t>c</w:t>
            </w:r>
            <w:r w:rsidRPr="00FC4A09">
              <w:rPr>
                <w:rFonts w:cs="ＭＳ Ｐゴシック"/>
                <w:kern w:val="0"/>
                <w:szCs w:val="21"/>
              </w:rPr>
              <w:t>)</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個</w:t>
            </w:r>
          </w:p>
          <w:p w14:paraId="48FFBE46" w14:textId="77777777" w:rsidR="001850FB" w:rsidRPr="00FC4A09" w:rsidRDefault="001850FB" w:rsidP="001850FB">
            <w:pPr>
              <w:widowControl/>
              <w:jc w:val="distribute"/>
              <w:rPr>
                <w:rFonts w:cs="ＭＳ Ｐゴシック"/>
                <w:kern w:val="0"/>
                <w:szCs w:val="21"/>
              </w:rPr>
            </w:pPr>
            <w:r w:rsidRPr="00FC4A09">
              <w:rPr>
                <w:rFonts w:cs="ＭＳ Ｐゴシック" w:hint="eastAsia"/>
                <w:kern w:val="0"/>
                <w:szCs w:val="21"/>
              </w:rPr>
              <w:t>(c)/(a)</w:t>
            </w:r>
            <w:r w:rsidRPr="00FC4A09">
              <w:rPr>
                <w:rFonts w:cs="ＭＳ Ｐゴシック" w:hint="eastAsia"/>
                <w:kern w:val="0"/>
                <w:szCs w:val="21"/>
              </w:rPr>
              <w:t xml:space="preserve">　　　　　％</w:t>
            </w:r>
          </w:p>
        </w:tc>
      </w:tr>
    </w:tbl>
    <w:p w14:paraId="4D9BFA12" w14:textId="77777777" w:rsidR="00DD7284" w:rsidRPr="00FC4A09" w:rsidRDefault="00DD7284" w:rsidP="00DD7284">
      <w:pPr>
        <w:jc w:val="left"/>
      </w:pPr>
    </w:p>
    <w:p w14:paraId="73D56B0A" w14:textId="6D5A64AE" w:rsidR="00DD7284" w:rsidRDefault="00DD7284" w:rsidP="00DD7284">
      <w:pPr>
        <w:jc w:val="left"/>
      </w:pPr>
      <w:r>
        <w:rPr>
          <w:rFonts w:hint="eastAsia"/>
        </w:rPr>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0031C1" w:rsidRPr="000031C1">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tcPr>
          <w:p w14:paraId="5D784B0D" w14:textId="77777777" w:rsidR="00DD7284" w:rsidRPr="00FC4A09" w:rsidRDefault="00DD7284" w:rsidP="008877FE">
            <w:pPr>
              <w:jc w:val="left"/>
            </w:pPr>
          </w:p>
        </w:tc>
        <w:tc>
          <w:tcPr>
            <w:tcW w:w="1840" w:type="dxa"/>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vAlign w:val="center"/>
          </w:tcPr>
          <w:p w14:paraId="4E6AADA2" w14:textId="77777777" w:rsidR="00DD7284" w:rsidRPr="00FC4A09" w:rsidRDefault="00DD7284" w:rsidP="008877FE">
            <w:pPr>
              <w:jc w:val="center"/>
            </w:pPr>
            <w:r w:rsidRPr="00FC4A09">
              <w:rPr>
                <w:rFonts w:hint="eastAsia"/>
              </w:rPr>
              <w:t>認定日</w:t>
            </w:r>
          </w:p>
        </w:tc>
        <w:tc>
          <w:tcPr>
            <w:tcW w:w="1567" w:type="dxa"/>
            <w:vAlign w:val="center"/>
          </w:tcPr>
          <w:p w14:paraId="6D93FA4A" w14:textId="77777777" w:rsidR="00DD7284" w:rsidRPr="00FC4A09" w:rsidRDefault="00DD7284" w:rsidP="008877FE">
            <w:pPr>
              <w:jc w:val="center"/>
            </w:pPr>
            <w:r w:rsidRPr="00FC4A09">
              <w:rPr>
                <w:rFonts w:hint="eastAsia"/>
              </w:rPr>
              <w:t>左記認定番号</w:t>
            </w:r>
          </w:p>
        </w:tc>
        <w:tc>
          <w:tcPr>
            <w:tcW w:w="1134" w:type="dxa"/>
            <w:vAlign w:val="center"/>
          </w:tcPr>
          <w:p w14:paraId="60F5CBF0" w14:textId="77777777" w:rsidR="00DD7284" w:rsidRPr="00FC4A09" w:rsidRDefault="00DD7284" w:rsidP="008877FE">
            <w:pPr>
              <w:jc w:val="center"/>
            </w:pPr>
            <w:r w:rsidRPr="00FC4A09">
              <w:rPr>
                <w:rFonts w:hint="eastAsia"/>
              </w:rPr>
              <w:t>左記認定を受けた</w:t>
            </w:r>
            <w:r w:rsidRPr="00FC4A09">
              <w:rPr>
                <w:rFonts w:hint="eastAsia"/>
              </w:rPr>
              <w:lastRenderedPageBreak/>
              <w:t>株式数</w:t>
            </w:r>
          </w:p>
        </w:tc>
      </w:tr>
      <w:tr w:rsidR="00DD7284" w:rsidRPr="00FC4A09" w14:paraId="2964B34E" w14:textId="77777777" w:rsidTr="00031667">
        <w:trPr>
          <w:trHeight w:val="416"/>
        </w:trPr>
        <w:tc>
          <w:tcPr>
            <w:tcW w:w="2552" w:type="dxa"/>
            <w:gridSpan w:val="2"/>
          </w:tcPr>
          <w:p w14:paraId="486EA56C" w14:textId="3BFEA10C" w:rsidR="00DD7284" w:rsidRPr="00FC4A09" w:rsidRDefault="00DD7284" w:rsidP="008877FE">
            <w:pPr>
              <w:jc w:val="left"/>
            </w:pPr>
            <w:r w:rsidRPr="00FC4A09">
              <w:rPr>
                <w:rFonts w:hint="eastAsia"/>
              </w:rPr>
              <w:lastRenderedPageBreak/>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tcPr>
          <w:p w14:paraId="57CCEDEF" w14:textId="77777777" w:rsidR="00DD7284" w:rsidRPr="00FC4A09" w:rsidRDefault="00DD7284" w:rsidP="008877FE">
            <w:pPr>
              <w:jc w:val="left"/>
            </w:pPr>
          </w:p>
        </w:tc>
        <w:tc>
          <w:tcPr>
            <w:tcW w:w="1696" w:type="dxa"/>
            <w:gridSpan w:val="2"/>
          </w:tcPr>
          <w:p w14:paraId="6BD0D186" w14:textId="77777777" w:rsidR="00DD7284" w:rsidRPr="00FC4A09" w:rsidRDefault="00DD7284" w:rsidP="008877FE">
            <w:pPr>
              <w:jc w:val="left"/>
            </w:pPr>
          </w:p>
        </w:tc>
        <w:tc>
          <w:tcPr>
            <w:tcW w:w="1567" w:type="dxa"/>
          </w:tcPr>
          <w:p w14:paraId="4502EA81" w14:textId="77777777" w:rsidR="00DD7284" w:rsidRPr="00FC4A09" w:rsidRDefault="00DD7284" w:rsidP="008877FE">
            <w:pPr>
              <w:jc w:val="left"/>
            </w:pPr>
          </w:p>
        </w:tc>
        <w:tc>
          <w:tcPr>
            <w:tcW w:w="1134" w:type="dxa"/>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2306"/>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2"/>
            <w:tcBorders>
              <w:top w:val="single" w:sz="4" w:space="0" w:color="auto"/>
              <w:left w:val="nil"/>
              <w:bottom w:val="single" w:sz="4" w:space="0" w:color="auto"/>
              <w:right w:val="single" w:sz="4" w:space="0" w:color="auto"/>
            </w:tcBorders>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2"/>
            <w:tcBorders>
              <w:top w:val="single" w:sz="4" w:space="0" w:color="auto"/>
              <w:left w:val="nil"/>
              <w:bottom w:val="single" w:sz="4" w:space="0" w:color="auto"/>
              <w:right w:val="single" w:sz="4" w:space="0" w:color="auto"/>
            </w:tcBorders>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2"/>
            <w:tcBorders>
              <w:top w:val="single" w:sz="4" w:space="0" w:color="auto"/>
              <w:left w:val="nil"/>
              <w:bottom w:val="single" w:sz="4" w:space="0" w:color="auto"/>
              <w:right w:val="single" w:sz="4" w:space="0" w:color="auto"/>
            </w:tcBorders>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noWrap/>
            <w:vAlign w:val="center"/>
            <w:hideMark/>
          </w:tcPr>
          <w:p w14:paraId="355F7BE0"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2"/>
            <w:tcBorders>
              <w:top w:val="single" w:sz="4" w:space="0" w:color="auto"/>
              <w:left w:val="nil"/>
              <w:bottom w:val="single" w:sz="4" w:space="0" w:color="auto"/>
              <w:right w:val="single" w:sz="4" w:space="0" w:color="auto"/>
            </w:tcBorders>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2"/>
            <w:tcBorders>
              <w:top w:val="single" w:sz="4" w:space="0" w:color="auto"/>
              <w:left w:val="nil"/>
              <w:bottom w:val="single" w:sz="4" w:space="0" w:color="auto"/>
              <w:right w:val="single" w:sz="4" w:space="0" w:color="auto"/>
            </w:tcBorders>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2"/>
            <w:tcBorders>
              <w:top w:val="single" w:sz="4" w:space="0" w:color="auto"/>
              <w:left w:val="nil"/>
              <w:bottom w:val="single" w:sz="4" w:space="0" w:color="auto"/>
              <w:right w:val="single" w:sz="4" w:space="0" w:color="auto"/>
            </w:tcBorders>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922654">
        <w:trPr>
          <w:trHeight w:val="330"/>
        </w:trPr>
        <w:tc>
          <w:tcPr>
            <w:tcW w:w="6483" w:type="dxa"/>
            <w:gridSpan w:val="5"/>
            <w:tcBorders>
              <w:top w:val="nil"/>
              <w:left w:val="single" w:sz="4" w:space="0" w:color="auto"/>
              <w:right w:val="single" w:sz="4" w:space="0" w:color="000000"/>
            </w:tcBorders>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tcBorders>
              <w:top w:val="single" w:sz="4" w:space="0" w:color="auto"/>
              <w:left w:val="nil"/>
              <w:bottom w:val="single" w:sz="4" w:space="0" w:color="auto"/>
              <w:right w:val="single" w:sz="4" w:space="0" w:color="000000"/>
            </w:tcBorders>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77777777"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ED341E" w:rsidRPr="00FC4A09" w14:paraId="3FF6FFFA" w14:textId="77777777" w:rsidTr="00922654">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ED341E" w:rsidRPr="00FC4A09" w:rsidRDefault="00ED341E"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noWrap/>
            <w:vAlign w:val="center"/>
            <w:hideMark/>
          </w:tcPr>
          <w:p w14:paraId="5A960C45" w14:textId="77777777" w:rsidR="00ED341E" w:rsidRPr="00FC4A09" w:rsidRDefault="00ED341E"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2306" w:type="dxa"/>
            <w:tcBorders>
              <w:top w:val="single" w:sz="4" w:space="0" w:color="auto"/>
              <w:left w:val="single" w:sz="4" w:space="0" w:color="auto"/>
              <w:bottom w:val="single" w:sz="4" w:space="0" w:color="auto"/>
              <w:right w:val="single" w:sz="4" w:space="0" w:color="000000"/>
            </w:tcBorders>
            <w:noWrap/>
            <w:vAlign w:val="center"/>
            <w:hideMark/>
          </w:tcPr>
          <w:p w14:paraId="49619752" w14:textId="4C700965"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a)</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6D5C32C8"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noWrap/>
            <w:vAlign w:val="center"/>
            <w:hideMark/>
          </w:tcPr>
          <w:p w14:paraId="48D1C851" w14:textId="4346C8BF" w:rsidR="00ED341E" w:rsidRPr="00FC4A09" w:rsidRDefault="0048047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2306" w:type="dxa"/>
            <w:tcBorders>
              <w:top w:val="single" w:sz="4" w:space="0" w:color="auto"/>
              <w:left w:val="nil"/>
              <w:bottom w:val="single" w:sz="4" w:space="0" w:color="auto"/>
              <w:right w:val="single" w:sz="4" w:space="0" w:color="000000"/>
            </w:tcBorders>
            <w:noWrap/>
            <w:vAlign w:val="center"/>
            <w:hideMark/>
          </w:tcPr>
          <w:p w14:paraId="32FEA066" w14:textId="0BB4C29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b)</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2BE29837" w14:textId="77777777" w:rsidTr="00922654">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000000"/>
            </w:tcBorders>
            <w:noWrap/>
            <w:vAlign w:val="center"/>
            <w:hideMark/>
          </w:tcPr>
          <w:p w14:paraId="15603543" w14:textId="46770167" w:rsidR="00ED341E" w:rsidRPr="00FC4A09" w:rsidRDefault="0048047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2306" w:type="dxa"/>
            <w:tcBorders>
              <w:top w:val="single" w:sz="4" w:space="0" w:color="auto"/>
              <w:left w:val="nil"/>
              <w:bottom w:val="single" w:sz="4" w:space="0" w:color="auto"/>
              <w:right w:val="single" w:sz="4" w:space="0" w:color="auto"/>
            </w:tcBorders>
            <w:noWrap/>
            <w:vAlign w:val="center"/>
            <w:hideMark/>
          </w:tcPr>
          <w:p w14:paraId="26E7F65A" w14:textId="029101C4" w:rsidR="00ED341E" w:rsidRPr="00FC4A09" w:rsidRDefault="00ED341E" w:rsidP="00ED341E">
            <w:pPr>
              <w:widowControl/>
              <w:jc w:val="left"/>
              <w:rPr>
                <w:rFonts w:cs="ＭＳ Ｐゴシック"/>
                <w:kern w:val="0"/>
                <w:szCs w:val="21"/>
              </w:rPr>
            </w:pPr>
            <w:r w:rsidRPr="00FC4A09">
              <w:rPr>
                <w:rFonts w:cs="ＭＳ Ｐゴシック"/>
                <w:kern w:val="0"/>
                <w:szCs w:val="21"/>
              </w:rPr>
              <w:t>(c)</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0F2ED012" w14:textId="77777777" w:rsidTr="00922654">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ED341E" w:rsidRPr="00FC4A09" w:rsidRDefault="00ED341E"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nil"/>
            </w:tcBorders>
            <w:noWrap/>
            <w:vAlign w:val="center"/>
            <w:hideMark/>
          </w:tcPr>
          <w:p w14:paraId="355C16C5" w14:textId="77777777" w:rsidR="00ED341E" w:rsidRPr="00FC4A09" w:rsidRDefault="00ED341E"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28E25DA2" w14:textId="09829E8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d)</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679702" w14:textId="77777777" w:rsidTr="00922654">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ED341E" w:rsidRPr="00FC4A09" w:rsidRDefault="00ED341E"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sidR="00057AAF">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w:t>
            </w:r>
            <w:r w:rsidRPr="008877FE">
              <w:rPr>
                <w:rFonts w:ascii="ＭＳ 明朝" w:hAnsi="ＭＳ 明朝" w:cs="ＭＳ Ｐゴシック" w:hint="eastAsia"/>
                <w:kern w:val="0"/>
                <w:szCs w:val="21"/>
              </w:rPr>
              <w:lastRenderedPageBreak/>
              <w:t>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nil"/>
            </w:tcBorders>
            <w:noWrap/>
            <w:vAlign w:val="center"/>
          </w:tcPr>
          <w:p w14:paraId="622F3F3D" w14:textId="77777777" w:rsidR="00ED341E" w:rsidRPr="00FC4A09" w:rsidRDefault="00ED341E" w:rsidP="00ED341E">
            <w:pPr>
              <w:widowControl/>
              <w:ind w:leftChars="100" w:left="210"/>
              <w:jc w:val="left"/>
              <w:rPr>
                <w:rFonts w:ascii="ＭＳ 明朝" w:hAnsi="ＭＳ 明朝" w:cs="ＭＳ Ｐゴシック"/>
                <w:kern w:val="0"/>
                <w:szCs w:val="21"/>
              </w:rPr>
            </w:pPr>
            <w:r w:rsidRPr="00413097">
              <w:rPr>
                <w:rFonts w:asciiTheme="minorHAnsi" w:hAnsiTheme="minorHAnsi" w:cs="ＭＳ Ｐゴシック"/>
                <w:kern w:val="0"/>
                <w:szCs w:val="21"/>
              </w:rPr>
              <w:lastRenderedPageBreak/>
              <w:t>1</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4999EEB6" w14:textId="0C598900"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129F5C1" w14:textId="77777777" w:rsidTr="00922654">
        <w:trPr>
          <w:trHeight w:val="70"/>
        </w:trPr>
        <w:tc>
          <w:tcPr>
            <w:tcW w:w="2798" w:type="dxa"/>
            <w:gridSpan w:val="3"/>
            <w:vMerge/>
            <w:tcBorders>
              <w:left w:val="single" w:sz="4" w:space="0" w:color="auto"/>
              <w:right w:val="single" w:sz="4" w:space="0" w:color="auto"/>
            </w:tcBorders>
            <w:vAlign w:val="center"/>
          </w:tcPr>
          <w:p w14:paraId="6E18E7D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4C83F5B5" w14:textId="77777777" w:rsidR="00ED341E" w:rsidRPr="00FC4A09" w:rsidRDefault="00ED341E"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7D75F44C" w14:textId="54BFB1FE"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7F73FFD" w14:textId="77777777" w:rsidTr="00922654">
        <w:trPr>
          <w:trHeight w:val="70"/>
        </w:trPr>
        <w:tc>
          <w:tcPr>
            <w:tcW w:w="2798" w:type="dxa"/>
            <w:gridSpan w:val="3"/>
            <w:vMerge/>
            <w:tcBorders>
              <w:left w:val="single" w:sz="4" w:space="0" w:color="auto"/>
              <w:right w:val="single" w:sz="4" w:space="0" w:color="auto"/>
            </w:tcBorders>
            <w:vAlign w:val="center"/>
          </w:tcPr>
          <w:p w14:paraId="31C5C78E"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0B854F48"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143F3595" w14:textId="2A69E5FC"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5E0C32CE" w14:textId="77777777" w:rsidTr="00922654">
        <w:trPr>
          <w:trHeight w:val="70"/>
        </w:trPr>
        <w:tc>
          <w:tcPr>
            <w:tcW w:w="2798" w:type="dxa"/>
            <w:gridSpan w:val="3"/>
            <w:vMerge/>
            <w:tcBorders>
              <w:left w:val="single" w:sz="4" w:space="0" w:color="auto"/>
              <w:right w:val="single" w:sz="4" w:space="0" w:color="auto"/>
            </w:tcBorders>
            <w:vAlign w:val="center"/>
          </w:tcPr>
          <w:p w14:paraId="435EA2DA"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209A6C26"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5F33B74F" w14:textId="53E615F3"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76F9FB27" w14:textId="77777777" w:rsidTr="00922654">
        <w:trPr>
          <w:trHeight w:val="70"/>
        </w:trPr>
        <w:tc>
          <w:tcPr>
            <w:tcW w:w="2798" w:type="dxa"/>
            <w:gridSpan w:val="3"/>
            <w:vMerge/>
            <w:tcBorders>
              <w:left w:val="single" w:sz="4" w:space="0" w:color="auto"/>
              <w:right w:val="single" w:sz="4" w:space="0" w:color="auto"/>
            </w:tcBorders>
            <w:vAlign w:val="center"/>
          </w:tcPr>
          <w:p w14:paraId="1505F243"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202BBD9F"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sidRPr="00FC4A09">
              <w:rPr>
                <w:rFonts w:ascii="ＭＳ 明朝" w:hAnsi="ＭＳ 明朝" w:cs="ＭＳ Ｐゴシック" w:hint="eastAsia"/>
                <w:kern w:val="0"/>
                <w:szCs w:val="21"/>
              </w:rPr>
              <w:t xml:space="preserve">　回　目　　　（　年　月　日）</w:t>
            </w:r>
          </w:p>
        </w:tc>
        <w:tc>
          <w:tcPr>
            <w:tcW w:w="2306" w:type="dxa"/>
            <w:tcBorders>
              <w:top w:val="single" w:sz="4" w:space="0" w:color="auto"/>
              <w:left w:val="single" w:sz="4" w:space="0" w:color="auto"/>
              <w:bottom w:val="single" w:sz="4" w:space="0" w:color="auto"/>
              <w:right w:val="single" w:sz="4" w:space="0" w:color="auto"/>
            </w:tcBorders>
            <w:noWrap/>
            <w:vAlign w:val="center"/>
          </w:tcPr>
          <w:p w14:paraId="491648F7" w14:textId="3544B56A"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w:t>
            </w:r>
            <w:r w:rsidR="00E6704A">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tcPr>
          <w:p w14:paraId="77F237C7" w14:textId="77777777" w:rsidR="00ED341E" w:rsidRPr="00FC4A09" w:rsidRDefault="00ED341E" w:rsidP="00ED341E">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tcBorders>
              <w:top w:val="single" w:sz="4" w:space="0" w:color="auto"/>
              <w:left w:val="single" w:sz="4" w:space="0" w:color="auto"/>
              <w:bottom w:val="single" w:sz="4" w:space="0" w:color="auto"/>
              <w:right w:val="single" w:sz="4" w:space="0" w:color="auto"/>
            </w:tcBorders>
            <w:noWrap/>
            <w:vAlign w:val="center"/>
          </w:tcPr>
          <w:p w14:paraId="2252BB37" w14:textId="77777777"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4F64983F" w:rsidR="00ED341E" w:rsidRPr="00FC4A09" w:rsidRDefault="00ED341E" w:rsidP="00ED341E">
            <w:pPr>
              <w:widowControl/>
              <w:jc w:val="left"/>
              <w:rPr>
                <w:rFonts w:cs="ＭＳ Ｐゴシック"/>
                <w:kern w:val="0"/>
                <w:szCs w:val="21"/>
              </w:rPr>
            </w:pPr>
            <w:r w:rsidRPr="00FC4A09">
              <w:rPr>
                <w:rFonts w:cs="ＭＳ Ｐゴシック" w:hint="eastAsia"/>
                <w:kern w:val="0"/>
                <w:szCs w:val="21"/>
              </w:rPr>
              <w:t xml:space="preserve">                 </w:t>
            </w:r>
            <w:r w:rsidRPr="00FC4A09">
              <w:rPr>
                <w:rFonts w:cs="ＭＳ Ｐゴシック" w:hint="eastAsia"/>
                <w:kern w:val="0"/>
                <w:szCs w:val="21"/>
              </w:rPr>
              <w:t>人</w:t>
            </w:r>
          </w:p>
        </w:tc>
      </w:tr>
      <w:tr w:rsidR="00ED341E"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00ED341E"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noWrap/>
            <w:vAlign w:val="center"/>
            <w:hideMark/>
          </w:tcPr>
          <w:p w14:paraId="7FFB368C"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636889C6" w14:textId="77777777" w:rsidR="00ED341E" w:rsidRPr="00FC4A09" w:rsidRDefault="00ED341E" w:rsidP="00ED341E">
            <w:pPr>
              <w:widowControl/>
              <w:jc w:val="left"/>
              <w:rPr>
                <w:rFonts w:cs="ＭＳ Ｐゴシック"/>
                <w:kern w:val="0"/>
                <w:szCs w:val="21"/>
              </w:rPr>
            </w:pPr>
          </w:p>
        </w:tc>
      </w:tr>
      <w:tr w:rsidR="00ED341E"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hideMark/>
          </w:tcPr>
          <w:p w14:paraId="34733971" w14:textId="77777777" w:rsidR="00ED341E" w:rsidRPr="00FC4A09" w:rsidRDefault="00ED341E" w:rsidP="00ED341E">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436F65B0" w14:textId="77777777" w:rsidR="00ED341E" w:rsidRPr="00FC4A09" w:rsidRDefault="00ED341E" w:rsidP="00ED341E">
            <w:pPr>
              <w:widowControl/>
              <w:jc w:val="left"/>
              <w:rPr>
                <w:rFonts w:cs="ＭＳ Ｐゴシック"/>
                <w:kern w:val="0"/>
                <w:szCs w:val="21"/>
              </w:rPr>
            </w:pPr>
          </w:p>
        </w:tc>
      </w:tr>
      <w:tr w:rsidR="00ED341E"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ED341E" w:rsidRPr="00FC4A09" w:rsidRDefault="00ED341E"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noWrap/>
            <w:vAlign w:val="center"/>
            <w:hideMark/>
          </w:tcPr>
          <w:p w14:paraId="0B579F90" w14:textId="77777777" w:rsidR="00ED341E" w:rsidRPr="00FC4A09" w:rsidRDefault="00ED341E" w:rsidP="00ED341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3B9115A7" w14:textId="77777777" w:rsidR="00ED341E" w:rsidRPr="00FC4A09" w:rsidRDefault="00ED341E" w:rsidP="00ED341E">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6"/>
        <w:gridCol w:w="1575"/>
        <w:gridCol w:w="1680"/>
        <w:gridCol w:w="945"/>
        <w:gridCol w:w="2730"/>
      </w:tblGrid>
      <w:tr w:rsidR="00DD7284" w:rsidRPr="00FC4A09" w14:paraId="3EE9D8D8" w14:textId="77777777" w:rsidTr="00922654">
        <w:trPr>
          <w:trHeight w:val="270"/>
        </w:trPr>
        <w:tc>
          <w:tcPr>
            <w:tcW w:w="5181" w:type="dxa"/>
            <w:gridSpan w:val="3"/>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2"/>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2"/>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2"/>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922654">
        <w:trPr>
          <w:trHeight w:val="270"/>
        </w:trPr>
        <w:tc>
          <w:tcPr>
            <w:tcW w:w="5181" w:type="dxa"/>
            <w:gridSpan w:val="3"/>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2"/>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2BB5F881" w14:textId="77777777" w:rsidTr="00922654">
        <w:trPr>
          <w:trHeight w:val="270"/>
        </w:trPr>
        <w:tc>
          <w:tcPr>
            <w:tcW w:w="5181" w:type="dxa"/>
            <w:gridSpan w:val="3"/>
            <w:vAlign w:val="center"/>
          </w:tcPr>
          <w:p w14:paraId="7511AE87"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3675" w:type="dxa"/>
            <w:gridSpan w:val="2"/>
            <w:noWrap/>
            <w:vAlign w:val="center"/>
            <w:hideMark/>
          </w:tcPr>
          <w:p w14:paraId="42615991" w14:textId="77777777" w:rsidR="00DD7284" w:rsidRPr="00FC4A09" w:rsidRDefault="00DD7284" w:rsidP="008877FE">
            <w:pPr>
              <w:widowControl/>
              <w:jc w:val="right"/>
              <w:rPr>
                <w:rFonts w:ascii="ＭＳ 明朝" w:hAnsi="ＭＳ 明朝" w:cs="ＭＳ Ｐゴシック"/>
                <w:kern w:val="0"/>
                <w:szCs w:val="21"/>
              </w:rPr>
            </w:pPr>
            <w:r w:rsidRPr="00FC4A09">
              <w:rPr>
                <w:rFonts w:cs="ＭＳ Ｐゴシック"/>
                <w:kern w:val="0"/>
                <w:szCs w:val="21"/>
              </w:rPr>
              <w:t>(a)</w:t>
            </w:r>
            <w:r w:rsidRPr="00FC4A09">
              <w:rPr>
                <w:rFonts w:cs="ＭＳ Ｐゴシック" w:hint="eastAsia"/>
                <w:kern w:val="0"/>
                <w:szCs w:val="21"/>
              </w:rPr>
              <w:t xml:space="preserve">　　　　　　　　　　　　　　</w:t>
            </w:r>
            <w:r w:rsidRPr="00FC4A09">
              <w:rPr>
                <w:rFonts w:ascii="ＭＳ 明朝" w:hAnsi="ＭＳ 明朝" w:cs="ＭＳ Ｐゴシック" w:hint="eastAsia"/>
                <w:kern w:val="0"/>
                <w:szCs w:val="21"/>
              </w:rPr>
              <w:t>個</w:t>
            </w:r>
          </w:p>
        </w:tc>
      </w:tr>
      <w:tr w:rsidR="00DD7284" w:rsidRPr="00FC4A09" w14:paraId="2624C363" w14:textId="77777777" w:rsidTr="00922654">
        <w:trPr>
          <w:trHeight w:val="270"/>
        </w:trPr>
        <w:tc>
          <w:tcPr>
            <w:tcW w:w="1926" w:type="dxa"/>
            <w:vMerge w:val="restart"/>
            <w:vAlign w:val="center"/>
          </w:tcPr>
          <w:p w14:paraId="7F0B24C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575" w:type="dxa"/>
            <w:noWrap/>
            <w:vAlign w:val="center"/>
            <w:hideMark/>
          </w:tcPr>
          <w:p w14:paraId="698E13A5"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2"/>
            <w:noWrap/>
            <w:vAlign w:val="center"/>
            <w:hideMark/>
          </w:tcPr>
          <w:p w14:paraId="0A9493CF"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noWrap/>
            <w:vAlign w:val="center"/>
            <w:hideMark/>
          </w:tcPr>
          <w:p w14:paraId="00F7312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D7284" w:rsidRPr="00FC4A09" w14:paraId="4C242820" w14:textId="77777777" w:rsidTr="00922654">
        <w:trPr>
          <w:trHeight w:val="770"/>
        </w:trPr>
        <w:tc>
          <w:tcPr>
            <w:tcW w:w="1926" w:type="dxa"/>
            <w:vMerge/>
            <w:vAlign w:val="center"/>
          </w:tcPr>
          <w:p w14:paraId="6B68853B" w14:textId="77777777" w:rsidR="00DD7284" w:rsidRPr="00FC4A09" w:rsidRDefault="00DD7284" w:rsidP="008877FE">
            <w:pPr>
              <w:widowControl/>
              <w:jc w:val="left"/>
              <w:rPr>
                <w:rFonts w:ascii="ＭＳ 明朝" w:hAnsi="ＭＳ 明朝" w:cs="ＭＳ Ｐゴシック"/>
                <w:kern w:val="0"/>
                <w:szCs w:val="21"/>
              </w:rPr>
            </w:pPr>
          </w:p>
        </w:tc>
        <w:tc>
          <w:tcPr>
            <w:tcW w:w="1575" w:type="dxa"/>
            <w:noWrap/>
            <w:vAlign w:val="center"/>
            <w:hideMark/>
          </w:tcPr>
          <w:p w14:paraId="23CC0CB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625" w:type="dxa"/>
            <w:gridSpan w:val="2"/>
            <w:noWrap/>
            <w:vAlign w:val="center"/>
            <w:hideMark/>
          </w:tcPr>
          <w:p w14:paraId="6611072C"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c>
          <w:tcPr>
            <w:tcW w:w="2730" w:type="dxa"/>
            <w:noWrap/>
            <w:vAlign w:val="center"/>
            <w:hideMark/>
          </w:tcPr>
          <w:p w14:paraId="364D0764" w14:textId="77777777" w:rsidR="00DD7284" w:rsidRPr="00FC4A09" w:rsidRDefault="00DD7284" w:rsidP="008877FE">
            <w:pPr>
              <w:widowControl/>
              <w:jc w:val="distribute"/>
              <w:rPr>
                <w:rFonts w:ascii="ＭＳ 明朝" w:hAnsi="ＭＳ 明朝" w:cs="ＭＳ Ｐゴシック"/>
                <w:kern w:val="0"/>
                <w:szCs w:val="21"/>
              </w:rPr>
            </w:pPr>
            <w:r w:rsidRPr="00FC4A09">
              <w:rPr>
                <w:rFonts w:cs="ＭＳ Ｐゴシック"/>
                <w:kern w:val="0"/>
                <w:szCs w:val="21"/>
              </w:rPr>
              <w:t>(b)</w:t>
            </w:r>
            <w:r w:rsidRPr="00FC4A09">
              <w:rPr>
                <w:rFonts w:ascii="ＭＳ 明朝" w:hAnsi="ＭＳ 明朝" w:cs="ＭＳ Ｐゴシック" w:hint="eastAsia"/>
                <w:kern w:val="0"/>
                <w:szCs w:val="21"/>
              </w:rPr>
              <w:t xml:space="preserve">　　　　　　　　個</w:t>
            </w:r>
          </w:p>
          <w:p w14:paraId="44214A17" w14:textId="77777777" w:rsidR="00DD7284" w:rsidRPr="00FC4A09" w:rsidRDefault="00DD7284" w:rsidP="008877FE">
            <w:pPr>
              <w:widowControl/>
              <w:wordWrap w:val="0"/>
              <w:jc w:val="distribute"/>
              <w:rPr>
                <w:rFonts w:ascii="ＭＳ 明朝" w:hAnsi="ＭＳ 明朝" w:cs="ＭＳ Ｐゴシック"/>
                <w:kern w:val="0"/>
                <w:szCs w:val="21"/>
              </w:rPr>
            </w:pPr>
            <w:r w:rsidRPr="00FC4A09">
              <w:rPr>
                <w:rFonts w:cs="ＭＳ Ｐゴシック" w:hint="eastAsia"/>
                <w:kern w:val="0"/>
                <w:szCs w:val="21"/>
              </w:rPr>
              <w:t>(b)/(a)</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hint="eastAsia"/>
                <w:kern w:val="0"/>
                <w:szCs w:val="21"/>
              </w:rPr>
              <w:t xml:space="preserve">　　　　　　</w:t>
            </w:r>
            <w:r w:rsidRPr="00FC4A09">
              <w:rPr>
                <w:rFonts w:cs="ＭＳ Ｐゴシック"/>
                <w:kern w:val="0"/>
                <w:szCs w:val="21"/>
              </w:rPr>
              <w:t>%</w:t>
            </w:r>
          </w:p>
        </w:tc>
      </w:tr>
    </w:tbl>
    <w:p w14:paraId="22243050" w14:textId="7DA6955E" w:rsidR="00A47ED8" w:rsidRDefault="00A47ED8" w:rsidP="00DD7284"/>
    <w:p w14:paraId="2A7EE4B1" w14:textId="326C6DE6" w:rsidR="009F00A5" w:rsidRDefault="009F00A5" w:rsidP="009F00A5">
      <w:r>
        <w:rPr>
          <w:rFonts w:hint="eastAsia"/>
        </w:rPr>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lastRenderedPageBreak/>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675B5A4B" w:rsidR="00740A6D" w:rsidRPr="0059533C" w:rsidRDefault="00AB7BC1" w:rsidP="00740A6D">
      <w:pPr>
        <w:jc w:val="center"/>
      </w:pPr>
      <w:r>
        <w:rPr>
          <w:rFonts w:hint="eastAsia"/>
        </w:rPr>
        <w:t>（認定年月日：　　年　月　日、認定</w:t>
      </w:r>
      <w:r w:rsidR="00740A6D">
        <w:rPr>
          <w:rFonts w:hint="eastAsia"/>
        </w:rPr>
        <w:t>番号：　　　　）</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noWrap/>
            <w:vAlign w:val="center"/>
            <w:hideMark/>
          </w:tcPr>
          <w:p w14:paraId="03CF820D" w14:textId="35A758EC"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　年　月　日から　年　月　日まで）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A47ED8" w:rsidRPr="00FC4A09"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vAlign w:val="center"/>
            <w:hideMark/>
          </w:tcPr>
          <w:p w14:paraId="53490BA4"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noWrap/>
            <w:vAlign w:val="center"/>
            <w:hideMark/>
          </w:tcPr>
          <w:p w14:paraId="3450718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noWrap/>
            <w:vAlign w:val="center"/>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nil"/>
              <w:left w:val="nil"/>
              <w:bottom w:val="double" w:sz="4" w:space="0" w:color="auto"/>
              <w:right w:val="single" w:sz="4" w:space="0" w:color="auto"/>
            </w:tcBorders>
            <w:noWrap/>
            <w:vAlign w:val="center"/>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vAlign w:val="center"/>
            <w:hideMark/>
          </w:tcPr>
          <w:p w14:paraId="524B55EA"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2F2BC867"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37F6C848" w14:textId="77777777" w:rsidR="00A47ED8" w:rsidRPr="00FC4A09" w:rsidRDefault="00A47ED8" w:rsidP="008877FE">
            <w:pPr>
              <w:widowControl/>
              <w:jc w:val="left"/>
              <w:rPr>
                <w:rFonts w:cs="ＭＳ Ｐゴシック"/>
                <w:kern w:val="0"/>
                <w:szCs w:val="21"/>
              </w:rPr>
            </w:pPr>
          </w:p>
          <w:p w14:paraId="116E558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56B90334" w14:textId="77777777" w:rsidR="00A47ED8" w:rsidRPr="00FC4A09" w:rsidRDefault="00A47ED8" w:rsidP="008877FE">
            <w:pPr>
              <w:widowControl/>
              <w:jc w:val="left"/>
              <w:rPr>
                <w:rFonts w:cs="ＭＳ Ｐゴシック"/>
                <w:kern w:val="0"/>
                <w:szCs w:val="21"/>
              </w:rPr>
            </w:pPr>
          </w:p>
          <w:p w14:paraId="12BCB95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vAlign w:val="center"/>
            <w:hideMark/>
          </w:tcPr>
          <w:p w14:paraId="64B9C36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458B220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vAlign w:val="center"/>
            <w:hideMark/>
          </w:tcPr>
          <w:p w14:paraId="4A62A67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4598E85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noWrap/>
            <w:vAlign w:val="center"/>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vAlign w:val="center"/>
            <w:hideMark/>
          </w:tcPr>
          <w:p w14:paraId="158676C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628656E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vAlign w:val="center"/>
            <w:hideMark/>
          </w:tcPr>
          <w:p w14:paraId="1263CC7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vAlign w:val="center"/>
            <w:hideMark/>
          </w:tcPr>
          <w:p w14:paraId="19A8CA81"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noWrap/>
            <w:vAlign w:val="center"/>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noWrap/>
            <w:vAlign w:val="center"/>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vAlign w:val="center"/>
            <w:hideMark/>
          </w:tcPr>
          <w:p w14:paraId="574DAF3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5A48DDA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vAlign w:val="center"/>
            <w:hideMark/>
          </w:tcPr>
          <w:p w14:paraId="3AD8E10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2D3CEAC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noWrap/>
            <w:vAlign w:val="center"/>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vAlign w:val="center"/>
            <w:hideMark/>
          </w:tcPr>
          <w:p w14:paraId="1097673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vAlign w:val="center"/>
            <w:hideMark/>
          </w:tcPr>
          <w:p w14:paraId="1B5F381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noWrap/>
            <w:vAlign w:val="center"/>
            <w:hideMark/>
          </w:tcPr>
          <w:p w14:paraId="46409DDB"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noWrap/>
            <w:vAlign w:val="center"/>
            <w:hideMark/>
          </w:tcPr>
          <w:p w14:paraId="37F4C4E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vAlign w:val="center"/>
            <w:hideMark/>
          </w:tcPr>
          <w:p w14:paraId="7F270EDA" w14:textId="3FD54998" w:rsidR="00A47ED8" w:rsidRPr="00FC4A09" w:rsidRDefault="00A47ED8"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w:t>
            </w:r>
            <w:r w:rsidRPr="00FC4A09">
              <w:rPr>
                <w:rFonts w:ascii="ＭＳ 明朝" w:hAnsi="ＭＳ 明朝" w:cs="ＭＳ Ｐゴシック" w:hint="eastAsia"/>
                <w:kern w:val="0"/>
                <w:szCs w:val="21"/>
              </w:rPr>
              <w:lastRenderedPageBreak/>
              <w:t>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w:t>
            </w:r>
            <w:r w:rsidR="00433FD1">
              <w:rPr>
                <w:rFonts w:cs="ＭＳ Ｐゴシック" w:hint="eastAsia"/>
                <w:kern w:val="0"/>
                <w:szCs w:val="21"/>
              </w:rPr>
              <w:t>7</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noWrap/>
            <w:vAlign w:val="center"/>
            <w:hideMark/>
          </w:tcPr>
          <w:p w14:paraId="1871C41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noWrap/>
            <w:vAlign w:val="center"/>
            <w:hideMark/>
          </w:tcPr>
          <w:p w14:paraId="5F7CB325"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noWrap/>
            <w:vAlign w:val="center"/>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439163C8" w14:textId="77777777" w:rsidR="00A47ED8" w:rsidRPr="00FC4A09" w:rsidRDefault="00A47ED8" w:rsidP="008877FE">
            <w:pPr>
              <w:widowControl/>
              <w:jc w:val="left"/>
              <w:rPr>
                <w:rFonts w:cs="ＭＳ Ｐゴシック"/>
                <w:kern w:val="0"/>
                <w:szCs w:val="21"/>
              </w:rPr>
            </w:pPr>
          </w:p>
          <w:p w14:paraId="3BADD67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noWrap/>
            <w:vAlign w:val="center"/>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556113AC" w14:textId="77777777" w:rsidR="00A47ED8" w:rsidRPr="00FC4A09" w:rsidRDefault="00A47ED8" w:rsidP="008877FE">
            <w:pPr>
              <w:widowControl/>
              <w:jc w:val="left"/>
              <w:rPr>
                <w:rFonts w:cs="ＭＳ Ｐゴシック"/>
                <w:kern w:val="0"/>
                <w:szCs w:val="21"/>
              </w:rPr>
            </w:pPr>
          </w:p>
          <w:p w14:paraId="083C962A" w14:textId="77777777" w:rsidR="00A47ED8" w:rsidRPr="00FC4A09" w:rsidRDefault="00A47ED8" w:rsidP="008877FE">
            <w:pPr>
              <w:widowControl/>
              <w:jc w:val="right"/>
              <w:rPr>
                <w:rFonts w:cs="ＭＳ Ｐゴシック"/>
                <w:kern w:val="0"/>
                <w:szCs w:val="21"/>
              </w:rPr>
            </w:pPr>
            <w:r w:rsidRPr="00FC4A09">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vAlign w:val="center"/>
            <w:hideMark/>
          </w:tcPr>
          <w:p w14:paraId="5DA5FA64"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vAlign w:val="center"/>
            <w:hideMark/>
          </w:tcPr>
          <w:p w14:paraId="4383C05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9)+(10)+(11)</w:t>
            </w:r>
          </w:p>
          <w:p w14:paraId="3077C186"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vAlign w:val="center"/>
            <w:hideMark/>
          </w:tcPr>
          <w:p w14:paraId="7D47F051"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vAlign w:val="center"/>
            <w:hideMark/>
          </w:tcPr>
          <w:p w14:paraId="4BDB4DE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3749A311" w14:textId="77777777" w:rsidR="00A47ED8" w:rsidRPr="00FC4A09" w:rsidRDefault="00A47ED8" w:rsidP="008877FE">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vAlign w:val="center"/>
            <w:hideMark/>
          </w:tcPr>
          <w:p w14:paraId="181D403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noWrap/>
            <w:vAlign w:val="center"/>
            <w:hideMark/>
          </w:tcPr>
          <w:p w14:paraId="3535BC4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vAlign w:val="center"/>
            <w:hideMark/>
          </w:tcPr>
          <w:p w14:paraId="69859788"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noWrap/>
            <w:vAlign w:val="center"/>
            <w:hideMark/>
          </w:tcPr>
          <w:p w14:paraId="45133A2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r w:rsidRPr="00FC4A09">
              <w:rPr>
                <w:rFonts w:ascii="ＭＳ ゴシック" w:eastAsia="ＭＳ ゴシック" w:hAnsi="ＭＳ ゴシック" w:cs="ＭＳ Ｐゴシック" w:hint="eastAsia"/>
                <w:kern w:val="0"/>
                <w:szCs w:val="21"/>
              </w:rPr>
              <w:t xml:space="preserve">　　　　　　</w:t>
            </w:r>
            <w:r w:rsidRPr="00FC4A09">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vAlign w:val="center"/>
            <w:hideMark/>
          </w:tcPr>
          <w:p w14:paraId="52FEA8F7" w14:textId="750DD006" w:rsidR="00A47ED8" w:rsidRPr="00FC4A09" w:rsidRDefault="00057AAF"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終了の日以前の</w:t>
            </w:r>
            <w:r w:rsidR="00A47ED8" w:rsidRPr="00FC4A09">
              <w:rPr>
                <w:rFonts w:cs="ＭＳ Ｐゴシック"/>
                <w:kern w:val="0"/>
                <w:szCs w:val="21"/>
              </w:rPr>
              <w:t>5</w:t>
            </w:r>
            <w:r w:rsidR="00A47ED8" w:rsidRPr="00FC4A09">
              <w:rPr>
                <w:rFonts w:ascii="ＭＳ 明朝" w:hAnsi="ＭＳ 明朝" w:cs="ＭＳ Ｐゴシック" w:hint="eastAsia"/>
                <w:kern w:val="0"/>
                <w:szCs w:val="21"/>
              </w:rPr>
              <w:t>年間（贈与（相続の開始）の日前の期間を除く。）に</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及び当該</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0EA4F3F6" w14:textId="77777777" w:rsidR="00A47ED8" w:rsidRPr="00FC4A09" w:rsidRDefault="00A47ED8" w:rsidP="008877FE">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692FCAE1"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7)</w:t>
            </w:r>
          </w:p>
          <w:p w14:paraId="69870183" w14:textId="77777777" w:rsidR="00A47ED8" w:rsidRPr="00FC4A09" w:rsidRDefault="00A47ED8" w:rsidP="008877FE">
            <w:pPr>
              <w:widowControl/>
              <w:jc w:val="right"/>
              <w:rPr>
                <w:rFonts w:ascii="ＭＳ Ｐ明朝" w:eastAsia="ＭＳ Ｐ明朝" w:hAnsi="ＭＳ Ｐ明朝" w:cs="ＭＳ Ｐゴシック"/>
                <w:kern w:val="0"/>
                <w:szCs w:val="21"/>
              </w:rPr>
            </w:pPr>
            <w:r w:rsidRPr="00FC4A09">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vAlign w:val="center"/>
            <w:hideMark/>
          </w:tcPr>
          <w:p w14:paraId="1132FFBE" w14:textId="77777777" w:rsidR="00A47ED8" w:rsidRPr="00FC4A09"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C89E347"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00E11109"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8)</w:t>
            </w:r>
          </w:p>
          <w:p w14:paraId="55572BA8" w14:textId="77777777" w:rsidR="00A47ED8" w:rsidRPr="00FC4A09" w:rsidRDefault="00A47ED8" w:rsidP="008877FE">
            <w:pPr>
              <w:widowControl/>
              <w:jc w:val="right"/>
              <w:rPr>
                <w:rFonts w:eastAsia="ＭＳ Ｐゴシック" w:cs="ＭＳ Ｐゴシック"/>
                <w:kern w:val="0"/>
                <w:szCs w:val="21"/>
              </w:rPr>
            </w:pPr>
            <w:r w:rsidRPr="00FC4A09">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11BE2EDC"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noWrap/>
            <w:vAlign w:val="center"/>
            <w:hideMark/>
          </w:tcPr>
          <w:p w14:paraId="48187A6C"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77777777" w:rsidR="00A47ED8" w:rsidRPr="00FC4A09"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761766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noWrap/>
            <w:vAlign w:val="center"/>
            <w:hideMark/>
          </w:tcPr>
          <w:p w14:paraId="6107BA2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007D9CF3" w14:textId="77777777" w:rsidR="00A47ED8" w:rsidRPr="00FC4A09" w:rsidRDefault="00A47ED8" w:rsidP="008877FE">
            <w:pPr>
              <w:widowControl/>
              <w:jc w:val="left"/>
              <w:rPr>
                <w:rFonts w:eastAsia="ＭＳ Ｐゴシック" w:cs="ＭＳ Ｐゴシック"/>
                <w:kern w:val="0"/>
                <w:szCs w:val="21"/>
              </w:rPr>
            </w:pPr>
          </w:p>
          <w:p w14:paraId="6DFAD8E3" w14:textId="77777777" w:rsidR="00A47ED8" w:rsidRPr="00FC4A09" w:rsidRDefault="00A47ED8" w:rsidP="008877FE">
            <w:pPr>
              <w:widowControl/>
              <w:jc w:val="left"/>
              <w:rPr>
                <w:rFonts w:eastAsia="ＭＳ Ｐゴシック" w:cs="ＭＳ Ｐゴシック"/>
                <w:kern w:val="0"/>
                <w:szCs w:val="21"/>
              </w:rPr>
            </w:pPr>
          </w:p>
          <w:p w14:paraId="4B5F68A9"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r>
      <w:tr w:rsidR="00A47ED8" w:rsidRPr="00FC4A09"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r w:rsidRPr="00FC4A09">
              <w:rPr>
                <w:rFonts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E71130">
        <w:trPr>
          <w:trHeight w:val="446"/>
        </w:trPr>
        <w:tc>
          <w:tcPr>
            <w:tcW w:w="1560" w:type="dxa"/>
          </w:tcPr>
          <w:p w14:paraId="2A152806" w14:textId="551C81D6" w:rsidR="00E71130" w:rsidRPr="00413097" w:rsidRDefault="00E71130" w:rsidP="00616509">
            <w:pPr>
              <w:pStyle w:val="af0"/>
              <w:ind w:leftChars="0" w:left="0"/>
            </w:pPr>
            <w:r w:rsidRPr="00413097">
              <w:rPr>
                <w:rFonts w:hint="eastAsia"/>
              </w:rPr>
              <w:t>該当した日</w:t>
            </w:r>
          </w:p>
        </w:tc>
        <w:tc>
          <w:tcPr>
            <w:tcW w:w="7229" w:type="dxa"/>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5BDBA98E" w:rsidR="00A91E40" w:rsidRPr="00E71130" w:rsidRDefault="00D96325" w:rsidP="00413097">
            <w:pPr>
              <w:pStyle w:val="af0"/>
              <w:ind w:leftChars="0" w:left="0" w:firstLineChars="100" w:firstLine="210"/>
              <w:jc w:val="left"/>
            </w:pPr>
            <w:r w:rsidRPr="00ED487A">
              <w:rPr>
                <w:rFonts w:ascii="ＭＳ 明朝" w:hAnsi="ＭＳ 明朝" w:cs="ＭＳ Ｐゴシック" w:hint="eastAsia"/>
                <w:kern w:val="0"/>
                <w:szCs w:val="21"/>
              </w:rPr>
              <w:t>□有　□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A3D8" w14:textId="77777777" w:rsidR="00684065" w:rsidRDefault="00684065" w:rsidP="003C0825">
      <w:r>
        <w:separator/>
      </w:r>
    </w:p>
  </w:endnote>
  <w:endnote w:type="continuationSeparator" w:id="0">
    <w:p w14:paraId="140ED807" w14:textId="77777777" w:rsidR="00684065" w:rsidRDefault="0068406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1CE83E16"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D0429" w:rsidRPr="00ED0429">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2A0C" w14:textId="77777777" w:rsidR="00684065" w:rsidRDefault="00684065" w:rsidP="003C0825">
      <w:r>
        <w:separator/>
      </w:r>
    </w:p>
  </w:footnote>
  <w:footnote w:type="continuationSeparator" w:id="0">
    <w:p w14:paraId="1EDDF832" w14:textId="77777777" w:rsidR="00684065" w:rsidRDefault="0068406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809E9F66"/>
    <w:lvl w:ilvl="0" w:tplc="64B4DCE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4029923">
    <w:abstractNumId w:val="0"/>
  </w:num>
  <w:num w:numId="2" w16cid:durableId="1570265726">
    <w:abstractNumId w:val="1"/>
  </w:num>
  <w:num w:numId="3" w16cid:durableId="877858292">
    <w:abstractNumId w:val="3"/>
  </w:num>
  <w:num w:numId="4" w16cid:durableId="5867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1C1"/>
    <w:rsid w:val="00003E62"/>
    <w:rsid w:val="00031667"/>
    <w:rsid w:val="00035E07"/>
    <w:rsid w:val="000431EE"/>
    <w:rsid w:val="00043EEF"/>
    <w:rsid w:val="0004630F"/>
    <w:rsid w:val="000551F0"/>
    <w:rsid w:val="00057AAF"/>
    <w:rsid w:val="00064169"/>
    <w:rsid w:val="00064713"/>
    <w:rsid w:val="00082BCC"/>
    <w:rsid w:val="00097A59"/>
    <w:rsid w:val="000D6F76"/>
    <w:rsid w:val="00105710"/>
    <w:rsid w:val="00107D56"/>
    <w:rsid w:val="00127580"/>
    <w:rsid w:val="00131A47"/>
    <w:rsid w:val="00135747"/>
    <w:rsid w:val="0014164E"/>
    <w:rsid w:val="00160F91"/>
    <w:rsid w:val="001850FB"/>
    <w:rsid w:val="00197CD8"/>
    <w:rsid w:val="001A75EC"/>
    <w:rsid w:val="001B32CF"/>
    <w:rsid w:val="001C1855"/>
    <w:rsid w:val="001D12F3"/>
    <w:rsid w:val="001D2C2D"/>
    <w:rsid w:val="001E1E2B"/>
    <w:rsid w:val="001E5D76"/>
    <w:rsid w:val="001F1803"/>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96164"/>
    <w:rsid w:val="003B53B2"/>
    <w:rsid w:val="003C0825"/>
    <w:rsid w:val="00401E21"/>
    <w:rsid w:val="0040784E"/>
    <w:rsid w:val="004117CE"/>
    <w:rsid w:val="00413097"/>
    <w:rsid w:val="0041597C"/>
    <w:rsid w:val="00421401"/>
    <w:rsid w:val="0042379C"/>
    <w:rsid w:val="00433FD1"/>
    <w:rsid w:val="004437FE"/>
    <w:rsid w:val="00454557"/>
    <w:rsid w:val="004612FD"/>
    <w:rsid w:val="00480478"/>
    <w:rsid w:val="004840BC"/>
    <w:rsid w:val="00491D24"/>
    <w:rsid w:val="004D0A61"/>
    <w:rsid w:val="004F2339"/>
    <w:rsid w:val="005052F7"/>
    <w:rsid w:val="00506937"/>
    <w:rsid w:val="005319E7"/>
    <w:rsid w:val="00534DB3"/>
    <w:rsid w:val="005420D7"/>
    <w:rsid w:val="00545DBB"/>
    <w:rsid w:val="005469D8"/>
    <w:rsid w:val="0055108B"/>
    <w:rsid w:val="00553CC8"/>
    <w:rsid w:val="005612B9"/>
    <w:rsid w:val="00583CC1"/>
    <w:rsid w:val="00586B1B"/>
    <w:rsid w:val="00586BC8"/>
    <w:rsid w:val="005A3D80"/>
    <w:rsid w:val="005A6D6A"/>
    <w:rsid w:val="005F5B79"/>
    <w:rsid w:val="00614E42"/>
    <w:rsid w:val="00620E31"/>
    <w:rsid w:val="006611D8"/>
    <w:rsid w:val="0067591A"/>
    <w:rsid w:val="00675A5C"/>
    <w:rsid w:val="006760B3"/>
    <w:rsid w:val="00684065"/>
    <w:rsid w:val="006962B4"/>
    <w:rsid w:val="006A2765"/>
    <w:rsid w:val="006C118C"/>
    <w:rsid w:val="006E4EE9"/>
    <w:rsid w:val="006E7021"/>
    <w:rsid w:val="006F4748"/>
    <w:rsid w:val="006F500D"/>
    <w:rsid w:val="006F7BED"/>
    <w:rsid w:val="007154B6"/>
    <w:rsid w:val="007259ED"/>
    <w:rsid w:val="007377E4"/>
    <w:rsid w:val="00740A6D"/>
    <w:rsid w:val="007436ED"/>
    <w:rsid w:val="00746DDC"/>
    <w:rsid w:val="00771980"/>
    <w:rsid w:val="00775599"/>
    <w:rsid w:val="00790FDF"/>
    <w:rsid w:val="007927AA"/>
    <w:rsid w:val="007A3B39"/>
    <w:rsid w:val="007B518D"/>
    <w:rsid w:val="007B5191"/>
    <w:rsid w:val="007C596B"/>
    <w:rsid w:val="007D12B8"/>
    <w:rsid w:val="00804D76"/>
    <w:rsid w:val="0080521F"/>
    <w:rsid w:val="00806190"/>
    <w:rsid w:val="00822753"/>
    <w:rsid w:val="00825105"/>
    <w:rsid w:val="008307E9"/>
    <w:rsid w:val="008411E5"/>
    <w:rsid w:val="008413EC"/>
    <w:rsid w:val="00841C93"/>
    <w:rsid w:val="008446FE"/>
    <w:rsid w:val="00866CD5"/>
    <w:rsid w:val="00867727"/>
    <w:rsid w:val="00884876"/>
    <w:rsid w:val="008877FE"/>
    <w:rsid w:val="00887A8B"/>
    <w:rsid w:val="00887D21"/>
    <w:rsid w:val="00892F37"/>
    <w:rsid w:val="0089682B"/>
    <w:rsid w:val="008A0396"/>
    <w:rsid w:val="008D52DE"/>
    <w:rsid w:val="008F61C7"/>
    <w:rsid w:val="00912D01"/>
    <w:rsid w:val="00922654"/>
    <w:rsid w:val="00922EE1"/>
    <w:rsid w:val="009525FE"/>
    <w:rsid w:val="00967625"/>
    <w:rsid w:val="00975FC8"/>
    <w:rsid w:val="009A0209"/>
    <w:rsid w:val="009A6639"/>
    <w:rsid w:val="009A6714"/>
    <w:rsid w:val="009B0F64"/>
    <w:rsid w:val="009B10DA"/>
    <w:rsid w:val="009D473E"/>
    <w:rsid w:val="009D707A"/>
    <w:rsid w:val="009F00A5"/>
    <w:rsid w:val="009F413A"/>
    <w:rsid w:val="00A27960"/>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2215E"/>
    <w:rsid w:val="00B23000"/>
    <w:rsid w:val="00B27BF1"/>
    <w:rsid w:val="00B463F8"/>
    <w:rsid w:val="00B52AA6"/>
    <w:rsid w:val="00B55936"/>
    <w:rsid w:val="00B7478E"/>
    <w:rsid w:val="00B76D10"/>
    <w:rsid w:val="00BC2EEA"/>
    <w:rsid w:val="00BC4634"/>
    <w:rsid w:val="00C11B84"/>
    <w:rsid w:val="00C14055"/>
    <w:rsid w:val="00C21B6C"/>
    <w:rsid w:val="00C260B1"/>
    <w:rsid w:val="00C345A1"/>
    <w:rsid w:val="00C36AC8"/>
    <w:rsid w:val="00C54603"/>
    <w:rsid w:val="00C5531B"/>
    <w:rsid w:val="00C56C27"/>
    <w:rsid w:val="00C608D9"/>
    <w:rsid w:val="00C71F74"/>
    <w:rsid w:val="00C7738B"/>
    <w:rsid w:val="00CB1ACD"/>
    <w:rsid w:val="00CB3817"/>
    <w:rsid w:val="00D104C3"/>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20E45"/>
    <w:rsid w:val="00F41186"/>
    <w:rsid w:val="00F53F37"/>
    <w:rsid w:val="00F73E09"/>
    <w:rsid w:val="00F82AFF"/>
    <w:rsid w:val="00FA0958"/>
    <w:rsid w:val="00FB4F9D"/>
    <w:rsid w:val="00FC4A09"/>
    <w:rsid w:val="00FD0D48"/>
    <w:rsid w:val="00FD7EC6"/>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E51-3EEB-487E-99B0-7A710C8B8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3.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0B24C-B685-4523-85E0-D86FA07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22</Words>
  <Characters>3311</Characters>
  <Application>Microsoft Office Word</Application>
  <DocSecurity>0</DocSecurity>
  <Lines>331</Lines>
  <Paragraphs>29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俊介</cp:lastModifiedBy>
  <cp:revision>17</cp:revision>
  <cp:lastPrinted>2020-03-19T00:00:00Z</cp:lastPrinted>
  <dcterms:created xsi:type="dcterms:W3CDTF">2019-03-19T10:00:00Z</dcterms:created>
  <dcterms:modified xsi:type="dcterms:W3CDTF">2025-11-05T05:58:00Z</dcterms:modified>
</cp:coreProperties>
</file>